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667386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Актуализиран</w:t>
      </w:r>
      <w:r w:rsidR="008855EC" w:rsidRPr="008855EC">
        <w:rPr>
          <w:rFonts w:ascii="Times New Roman" w:eastAsia="Calibri" w:hAnsi="Times New Roman" w:cs="Times New Roman"/>
          <w:sz w:val="40"/>
          <w:szCs w:val="40"/>
        </w:rPr>
        <w:t xml:space="preserve">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45477C">
        <w:rPr>
          <w:rFonts w:ascii="Times New Roman" w:eastAsia="Calibri" w:hAnsi="Times New Roman" w:cs="Times New Roman"/>
          <w:sz w:val="32"/>
          <w:szCs w:val="32"/>
        </w:rPr>
        <w:t>2</w:t>
      </w:r>
      <w:r w:rsidR="00994CE9">
        <w:rPr>
          <w:rFonts w:ascii="Times New Roman" w:eastAsia="Calibri" w:hAnsi="Times New Roman" w:cs="Times New Roman"/>
          <w:sz w:val="32"/>
          <w:szCs w:val="32"/>
        </w:rPr>
        <w:t>8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FB58E1" w:rsidRPr="00994CE9" w:rsidRDefault="00994CE9" w:rsidP="00FB58E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не на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а Коалиция „Българска Социалдемокрация – Евролевица“</w:t>
      </w:r>
      <w:r w:rsidRPr="00260388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 </w:t>
      </w:r>
      <w:r w:rsidRPr="00260388">
        <w:rPr>
          <w:rFonts w:ascii="Times New Roman" w:eastAsia="Times New Roman" w:hAnsi="Times New Roman" w:cs="Times New Roman"/>
          <w:sz w:val="24"/>
          <w:szCs w:val="24"/>
          <w:lang w:eastAsia="bg-BG"/>
        </w:rPr>
        <w:t>(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)</w:t>
      </w:r>
      <w:r w:rsidRPr="00795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убличния регистър на ОИК Бяла Сла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94CE9" w:rsidRPr="00994CE9" w:rsidRDefault="00994CE9" w:rsidP="00FB58E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не на представители на </w:t>
      </w:r>
      <w:r w:rsidRPr="00032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А КОАЛИ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2F30">
        <w:rPr>
          <w:rFonts w:ascii="Times New Roman" w:eastAsia="Times New Roman" w:hAnsi="Times New Roman" w:cs="Times New Roman"/>
          <w:sz w:val="24"/>
          <w:szCs w:val="24"/>
          <w:lang w:eastAsia="bg-BG"/>
        </w:rPr>
        <w:t>“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2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032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ЗАЕДНО ЗА СИЛНА ОБЩИНА“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2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2F3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ИЦАТА!“</w:t>
      </w:r>
      <w:r w:rsidRPr="00032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098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убличния регистър на ОИК Бяла Сла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94CE9" w:rsidRPr="00994CE9" w:rsidRDefault="00994CE9" w:rsidP="00FB58E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не на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795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убличния регистър на ОИК Бяла Сла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94CE9" w:rsidRDefault="00994CE9" w:rsidP="00FB58E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55B20">
        <w:rPr>
          <w:rFonts w:ascii="Times New Roman" w:eastAsia="Calibri" w:hAnsi="Times New Roman" w:cs="Times New Roman"/>
          <w:sz w:val="24"/>
          <w:szCs w:val="24"/>
        </w:rPr>
        <w:t>свобождаване и назначаване на членове на СИК на територията на община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B58E1" w:rsidRDefault="00FB58E1" w:rsidP="00FB58E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;</w:t>
      </w:r>
    </w:p>
    <w:p w:rsidR="0056299E" w:rsidRDefault="0056299E" w:rsidP="00FB58E1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56299E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179F1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74DEC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1259F0"/>
    <w:rsid w:val="00182509"/>
    <w:rsid w:val="0020521E"/>
    <w:rsid w:val="002375D1"/>
    <w:rsid w:val="002F069C"/>
    <w:rsid w:val="003014AC"/>
    <w:rsid w:val="0045477C"/>
    <w:rsid w:val="004A653A"/>
    <w:rsid w:val="005212CE"/>
    <w:rsid w:val="00554612"/>
    <w:rsid w:val="0056299E"/>
    <w:rsid w:val="00585789"/>
    <w:rsid w:val="005B3606"/>
    <w:rsid w:val="00667386"/>
    <w:rsid w:val="006771AA"/>
    <w:rsid w:val="006C0257"/>
    <w:rsid w:val="0079036C"/>
    <w:rsid w:val="007A3FFD"/>
    <w:rsid w:val="007C66C1"/>
    <w:rsid w:val="008855EC"/>
    <w:rsid w:val="008C6370"/>
    <w:rsid w:val="00904F7C"/>
    <w:rsid w:val="00935746"/>
    <w:rsid w:val="00944E9D"/>
    <w:rsid w:val="009775A7"/>
    <w:rsid w:val="009840A4"/>
    <w:rsid w:val="00994CE9"/>
    <w:rsid w:val="009C4F1A"/>
    <w:rsid w:val="00AB641D"/>
    <w:rsid w:val="00AC4933"/>
    <w:rsid w:val="00B64812"/>
    <w:rsid w:val="00BE7D1C"/>
    <w:rsid w:val="00DD02A9"/>
    <w:rsid w:val="00DF150E"/>
    <w:rsid w:val="00EA7C57"/>
    <w:rsid w:val="00F0136C"/>
    <w:rsid w:val="00F43B7E"/>
    <w:rsid w:val="00F7754E"/>
    <w:rsid w:val="00F875BB"/>
    <w:rsid w:val="00FB58E1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526A56A-BA70-48C6-B5CE-FE2EA043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06B9-B872-41BD-84C5-1AE5091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Потребител на Windows</cp:lastModifiedBy>
  <cp:revision>5</cp:revision>
  <dcterms:created xsi:type="dcterms:W3CDTF">2023-10-23T14:23:00Z</dcterms:created>
  <dcterms:modified xsi:type="dcterms:W3CDTF">2023-10-28T12:28:00Z</dcterms:modified>
</cp:coreProperties>
</file>